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EAE" w14:textId="77777777" w:rsidR="000403AC" w:rsidRDefault="0078238B" w:rsidP="00617096">
      <w:pPr>
        <w:jc w:val="center"/>
        <w:rPr>
          <w:b/>
        </w:rPr>
      </w:pPr>
      <w:r w:rsidRPr="000E2AB1">
        <w:rPr>
          <w:b/>
        </w:rPr>
        <w:t>ZGŁOSZENIE DO EWIDENCJI ZBIORNIKÓW BEZODPŁYWOWYCH (SZAMB)</w:t>
      </w:r>
      <w:r w:rsidR="00A22547">
        <w:rPr>
          <w:b/>
        </w:rPr>
        <w:t xml:space="preserve"> ORAZ</w:t>
      </w:r>
      <w:r w:rsidRPr="000E2AB1">
        <w:rPr>
          <w:b/>
        </w:rPr>
        <w:t xml:space="preserve"> PRZYDOMOWYCH OCZYSZCZALNI ŚCIEKÓW</w:t>
      </w:r>
    </w:p>
    <w:p w14:paraId="127F29F4" w14:textId="77777777" w:rsidR="007126F7" w:rsidRPr="007126F7" w:rsidRDefault="007126F7" w:rsidP="009E6827">
      <w:pPr>
        <w:spacing w:line="240" w:lineRule="auto"/>
        <w:jc w:val="center"/>
        <w:rPr>
          <w:rFonts w:ascii="Calibri" w:hAnsi="Calibri"/>
          <w:sz w:val="20"/>
          <w:szCs w:val="20"/>
        </w:rPr>
      </w:pPr>
      <w:r w:rsidRPr="007126F7">
        <w:rPr>
          <w:rFonts w:ascii="Calibri" w:hAnsi="Calibri"/>
          <w:sz w:val="20"/>
          <w:szCs w:val="20"/>
        </w:rPr>
        <w:t>(zgodnie z art. 3 ust. 3 pkt 1, 2 i 3 ustawy z dnia 13 września 1996 r. o utrzymaniu czystości</w:t>
      </w:r>
    </w:p>
    <w:p w14:paraId="337926B8" w14:textId="77777777" w:rsidR="007126F7" w:rsidRPr="007126F7" w:rsidRDefault="007126F7" w:rsidP="009E6827">
      <w:pPr>
        <w:spacing w:line="240" w:lineRule="auto"/>
        <w:jc w:val="center"/>
        <w:rPr>
          <w:rFonts w:ascii="Calibri" w:hAnsi="Calibri"/>
          <w:sz w:val="20"/>
          <w:szCs w:val="20"/>
        </w:rPr>
      </w:pPr>
      <w:r w:rsidRPr="007126F7">
        <w:rPr>
          <w:rFonts w:ascii="Calibri" w:hAnsi="Calibri"/>
          <w:sz w:val="20"/>
          <w:szCs w:val="20"/>
        </w:rPr>
        <w:t xml:space="preserve">i porządku w gminach ( </w:t>
      </w:r>
      <w:proofErr w:type="spellStart"/>
      <w:r w:rsidRPr="007126F7">
        <w:rPr>
          <w:rFonts w:ascii="Calibri" w:hAnsi="Calibri"/>
          <w:sz w:val="20"/>
          <w:szCs w:val="20"/>
        </w:rPr>
        <w:t>t.j</w:t>
      </w:r>
      <w:proofErr w:type="spellEnd"/>
      <w:r w:rsidRPr="007126F7">
        <w:rPr>
          <w:rFonts w:ascii="Calibri" w:hAnsi="Calibri"/>
          <w:sz w:val="20"/>
          <w:szCs w:val="20"/>
        </w:rPr>
        <w:t>. Dz. U. z 2022 r., poz. 2519 z późn. zm</w:t>
      </w:r>
      <w:r>
        <w:rPr>
          <w:rFonts w:ascii="Calibri" w:hAnsi="Calibri"/>
          <w:sz w:val="20"/>
          <w:szCs w:val="20"/>
        </w:rPr>
        <w:t>.</w:t>
      </w:r>
      <w:r w:rsidRPr="007126F7">
        <w:rPr>
          <w:rFonts w:ascii="Calibri" w:hAnsi="Calibri"/>
          <w:sz w:val="20"/>
          <w:szCs w:val="20"/>
        </w:rPr>
        <w:t>)</w:t>
      </w:r>
    </w:p>
    <w:p w14:paraId="49CF39B5" w14:textId="77777777" w:rsidR="007126F7" w:rsidRPr="000E2AB1" w:rsidRDefault="007126F7" w:rsidP="00617096">
      <w:pPr>
        <w:jc w:val="center"/>
        <w:rPr>
          <w:b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2551"/>
        <w:gridCol w:w="2835"/>
      </w:tblGrid>
      <w:tr w:rsidR="0078238B" w:rsidRPr="00BB6451" w14:paraId="0254B0C7" w14:textId="77777777" w:rsidTr="00617096"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2DE5BEEE" w14:textId="77777777" w:rsidR="0078238B" w:rsidRPr="00BB6451" w:rsidRDefault="0078238B" w:rsidP="00F77234">
            <w:pPr>
              <w:ind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IMIĘ I NAZWISKO</w:t>
            </w:r>
          </w:p>
          <w:p w14:paraId="61DA72B2" w14:textId="77777777" w:rsidR="0078238B" w:rsidRPr="00BB6451" w:rsidRDefault="0078238B" w:rsidP="00F77234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146F0663" w14:textId="77777777" w:rsidR="0078238B" w:rsidRPr="00BB6451" w:rsidRDefault="0078238B" w:rsidP="00DF03BF">
            <w:pPr>
              <w:jc w:val="center"/>
              <w:rPr>
                <w:b/>
                <w:sz w:val="20"/>
              </w:rPr>
            </w:pPr>
          </w:p>
        </w:tc>
      </w:tr>
      <w:tr w:rsidR="00C60663" w:rsidRPr="00BB6451" w14:paraId="719B3154" w14:textId="77777777" w:rsidTr="00617096">
        <w:trPr>
          <w:trHeight w:val="421"/>
        </w:trPr>
        <w:tc>
          <w:tcPr>
            <w:tcW w:w="10490" w:type="dxa"/>
            <w:gridSpan w:val="3"/>
            <w:vAlign w:val="center"/>
          </w:tcPr>
          <w:p w14:paraId="060E673D" w14:textId="77777777" w:rsidR="00C60663" w:rsidRPr="00BB6451" w:rsidRDefault="00723999" w:rsidP="00B212E5">
            <w:pPr>
              <w:tabs>
                <w:tab w:val="left" w:pos="780"/>
                <w:tab w:val="center" w:pos="4709"/>
              </w:tabs>
              <w:ind w:right="-108"/>
              <w:jc w:val="center"/>
              <w:rPr>
                <w:rFonts w:cstheme="minorHAnsi"/>
                <w:b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 w:rsidR="00ED5218">
              <w:rPr>
                <w:rFonts w:cstheme="minorHAnsi"/>
                <w:b/>
                <w:sz w:val="18"/>
              </w:rPr>
              <w:t xml:space="preserve"> </w:t>
            </w:r>
            <w:r w:rsidR="00DF03BF" w:rsidRPr="00BB6451">
              <w:rPr>
                <w:rFonts w:cstheme="minorHAnsi"/>
                <w:sz w:val="18"/>
              </w:rPr>
              <w:t xml:space="preserve">WŁAŚCICIEL NIERUCHOMOŚCI              </w:t>
            </w: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F03BF" w:rsidRPr="00BB6451">
              <w:rPr>
                <w:rFonts w:ascii="Calibri" w:hAnsi="Calibri" w:cs="Calibri"/>
                <w:sz w:val="18"/>
              </w:rPr>
              <w:t xml:space="preserve">UŻYTKOWNIK     </w:t>
            </w:r>
            <w:r w:rsidR="00DF03BF" w:rsidRPr="00BB6451">
              <w:rPr>
                <w:rFonts w:ascii="Calibri" w:hAnsi="Calibri" w:cs="Calibri"/>
                <w:b/>
                <w:sz w:val="18"/>
              </w:rPr>
              <w:t xml:space="preserve">      </w:t>
            </w: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F03BF" w:rsidRPr="00BB6451">
              <w:rPr>
                <w:rFonts w:cstheme="minorHAnsi"/>
                <w:sz w:val="18"/>
              </w:rPr>
              <w:t>INNA FORMA UŻYTKOWANIA</w:t>
            </w:r>
          </w:p>
        </w:tc>
      </w:tr>
      <w:tr w:rsidR="0078238B" w:rsidRPr="00BB6451" w14:paraId="21F004D5" w14:textId="77777777" w:rsidTr="00617096"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69C04DC1" w14:textId="77777777" w:rsidR="0078238B" w:rsidRPr="00BB6451" w:rsidRDefault="0078238B" w:rsidP="00B212E5">
            <w:pPr>
              <w:ind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ADRES NIERUCHOMOŚCI</w:t>
            </w:r>
          </w:p>
          <w:p w14:paraId="1173C58D" w14:textId="77777777" w:rsidR="0078238B" w:rsidRPr="00BB6451" w:rsidRDefault="0078238B" w:rsidP="00B212E5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216E5CEF" w14:textId="77777777" w:rsidR="0078238B" w:rsidRPr="00BB6451" w:rsidRDefault="0078238B" w:rsidP="00DF03BF">
            <w:pPr>
              <w:jc w:val="center"/>
              <w:rPr>
                <w:b/>
                <w:sz w:val="20"/>
              </w:rPr>
            </w:pPr>
          </w:p>
        </w:tc>
      </w:tr>
      <w:tr w:rsidR="0078238B" w:rsidRPr="00BB6451" w14:paraId="5F2CFBD0" w14:textId="77777777" w:rsidTr="00617096"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0FF62836" w14:textId="28FD4432" w:rsidR="0078238B" w:rsidRPr="00BB6451" w:rsidRDefault="0078238B" w:rsidP="00B212E5">
            <w:pPr>
              <w:ind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NR EWIDENCYJNY DZ</w:t>
            </w:r>
            <w:r w:rsidR="00777F92">
              <w:rPr>
                <w:sz w:val="20"/>
              </w:rPr>
              <w:t>I</w:t>
            </w:r>
            <w:r w:rsidRPr="00BB6451">
              <w:rPr>
                <w:sz w:val="20"/>
              </w:rPr>
              <w:t>AŁKI</w:t>
            </w:r>
          </w:p>
          <w:p w14:paraId="7171685F" w14:textId="77777777" w:rsidR="0078238B" w:rsidRPr="00BB6451" w:rsidRDefault="0078238B" w:rsidP="00B212E5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26BDECAA" w14:textId="77777777" w:rsidR="0078238B" w:rsidRPr="00BB6451" w:rsidRDefault="0078238B" w:rsidP="00DF03BF">
            <w:pPr>
              <w:jc w:val="center"/>
              <w:rPr>
                <w:b/>
                <w:sz w:val="20"/>
              </w:rPr>
            </w:pPr>
          </w:p>
        </w:tc>
      </w:tr>
      <w:tr w:rsidR="0078238B" w:rsidRPr="00BB6451" w14:paraId="37268032" w14:textId="77777777" w:rsidTr="00617096"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5BC55465" w14:textId="77777777" w:rsidR="0078238B" w:rsidRPr="00BB6451" w:rsidRDefault="0078238B" w:rsidP="00B212E5">
            <w:pPr>
              <w:ind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LICZBA OSÓB ZAMIESZKUJĄCYCH POSESJĘ</w:t>
            </w:r>
          </w:p>
          <w:p w14:paraId="3C438DDE" w14:textId="77777777" w:rsidR="0078238B" w:rsidRPr="00BB6451" w:rsidRDefault="0078238B" w:rsidP="00B212E5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06A65C10" w14:textId="77777777" w:rsidR="0078238B" w:rsidRPr="00BB6451" w:rsidRDefault="0078238B" w:rsidP="00DF03BF">
            <w:pPr>
              <w:jc w:val="center"/>
              <w:rPr>
                <w:b/>
                <w:sz w:val="20"/>
              </w:rPr>
            </w:pPr>
          </w:p>
        </w:tc>
      </w:tr>
      <w:tr w:rsidR="00FF3445" w:rsidRPr="00BB6451" w14:paraId="5D09ECF3" w14:textId="77777777" w:rsidTr="001E380F">
        <w:trPr>
          <w:trHeight w:val="352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0C259" w14:textId="77777777" w:rsidR="00FF3445" w:rsidRPr="00BB6451" w:rsidRDefault="00FF3445" w:rsidP="006616ED">
            <w:pPr>
              <w:ind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BUDYNEK PODŁĄCZONY JEST DO SIECI KANALIZACYJNEJ</w:t>
            </w:r>
            <w:r w:rsidR="00055770" w:rsidRPr="00BB6451">
              <w:rPr>
                <w:sz w:val="20"/>
              </w:rPr>
              <w:t xml:space="preserve"> </w:t>
            </w:r>
            <w:r w:rsidRPr="00BB6451">
              <w:rPr>
                <w:sz w:val="20"/>
              </w:rPr>
              <w:t>*</w:t>
            </w:r>
          </w:p>
          <w:p w14:paraId="2CFCB569" w14:textId="77777777" w:rsidR="00FF3445" w:rsidRPr="00BB6451" w:rsidRDefault="00FF3445" w:rsidP="00B212E5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5C85841" w14:textId="77777777" w:rsidR="00FF3445" w:rsidRPr="00BB6451" w:rsidRDefault="00FF3445" w:rsidP="00DF03BF">
            <w:pPr>
              <w:jc w:val="center"/>
              <w:rPr>
                <w:sz w:val="20"/>
              </w:rPr>
            </w:pPr>
            <w:r w:rsidRPr="00BB6451">
              <w:rPr>
                <w:sz w:val="20"/>
              </w:rPr>
              <w:t>TAK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1EEB106" w14:textId="77777777" w:rsidR="00FF3445" w:rsidRPr="00BB6451" w:rsidRDefault="00FF3445" w:rsidP="00DF03BF">
            <w:pPr>
              <w:jc w:val="center"/>
              <w:rPr>
                <w:sz w:val="20"/>
              </w:rPr>
            </w:pPr>
            <w:r w:rsidRPr="00BB6451">
              <w:rPr>
                <w:sz w:val="20"/>
              </w:rPr>
              <w:t>NIE</w:t>
            </w:r>
          </w:p>
        </w:tc>
      </w:tr>
      <w:tr w:rsidR="0001587D" w:rsidRPr="00BB6451" w14:paraId="75144DE9" w14:textId="77777777" w:rsidTr="0061709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D401D7" w14:textId="77777777" w:rsidR="0001587D" w:rsidRPr="00BB6451" w:rsidRDefault="0001587D" w:rsidP="00B212E5">
            <w:pPr>
              <w:tabs>
                <w:tab w:val="left" w:pos="408"/>
                <w:tab w:val="center" w:pos="4423"/>
              </w:tabs>
              <w:ind w:right="-108"/>
              <w:jc w:val="center"/>
              <w:rPr>
                <w:b/>
                <w:sz w:val="18"/>
              </w:rPr>
            </w:pPr>
            <w:r w:rsidRPr="00BB6451">
              <w:rPr>
                <w:b/>
                <w:sz w:val="18"/>
              </w:rPr>
              <w:t>DANE TECHNICZNE ZBIORNIKA BEZODPŁYWOWEGO / PRZYDOMOWEJ OCZYSZCZALNI *</w:t>
            </w:r>
          </w:p>
          <w:p w14:paraId="40576D99" w14:textId="77777777" w:rsidR="0001587D" w:rsidRPr="00BB6451" w:rsidRDefault="0001587D" w:rsidP="00B212E5">
            <w:pPr>
              <w:tabs>
                <w:tab w:val="left" w:pos="600"/>
                <w:tab w:val="center" w:pos="4423"/>
                <w:tab w:val="left" w:pos="7932"/>
              </w:tabs>
              <w:ind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(dotyczy wyłącznie budynków niepodłączonych do sieci kanalizacji sanitarnej)</w:t>
            </w:r>
          </w:p>
        </w:tc>
      </w:tr>
      <w:tr w:rsidR="0001587D" w:rsidRPr="00BB6451" w14:paraId="654CFB7F" w14:textId="77777777" w:rsidTr="001E380F">
        <w:trPr>
          <w:trHeight w:val="36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26FDE0DA" w14:textId="77777777" w:rsidR="0001587D" w:rsidRPr="00BB6451" w:rsidRDefault="00897240" w:rsidP="00B212E5">
            <w:pPr>
              <w:ind w:left="-397"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POJEMNOŚĆ (m</w:t>
            </w:r>
            <w:r w:rsidRPr="00BB6451">
              <w:rPr>
                <w:sz w:val="20"/>
                <w:vertAlign w:val="superscript"/>
              </w:rPr>
              <w:t>3</w:t>
            </w:r>
            <w:r w:rsidRPr="00BB6451">
              <w:rPr>
                <w:sz w:val="20"/>
              </w:rPr>
              <w:t>)</w:t>
            </w:r>
          </w:p>
        </w:tc>
        <w:tc>
          <w:tcPr>
            <w:tcW w:w="5386" w:type="dxa"/>
            <w:gridSpan w:val="2"/>
            <w:vAlign w:val="center"/>
          </w:tcPr>
          <w:p w14:paraId="74A7D2C0" w14:textId="77777777" w:rsidR="0001587D" w:rsidRPr="00BB6451" w:rsidRDefault="0001587D" w:rsidP="00DF03BF">
            <w:pPr>
              <w:jc w:val="center"/>
              <w:rPr>
                <w:b/>
                <w:sz w:val="20"/>
              </w:rPr>
            </w:pPr>
          </w:p>
        </w:tc>
      </w:tr>
      <w:tr w:rsidR="00ED5218" w:rsidRPr="00BB6451" w14:paraId="5BD9F7EA" w14:textId="77777777" w:rsidTr="008A57D7">
        <w:trPr>
          <w:trHeight w:val="838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555918C4" w14:textId="77777777" w:rsidR="00ED5218" w:rsidRPr="00712BF4" w:rsidRDefault="00ED5218" w:rsidP="001E380F">
            <w:pPr>
              <w:ind w:left="-397" w:right="-108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TECHNOLOGIA WYKONANIA ZBIORNIKA</w:t>
            </w:r>
            <w:r w:rsidR="00712BF4">
              <w:rPr>
                <w:sz w:val="20"/>
                <w:vertAlign w:val="superscript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14:paraId="56180B0B" w14:textId="77777777" w:rsidR="00ED5218" w:rsidRDefault="00ED5218" w:rsidP="00ED5218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18"/>
              </w:rPr>
              <w:t>ATESTOWANY PREFABRYKOWANY BETONOWY</w:t>
            </w:r>
            <w:r w:rsidRPr="00BB6451">
              <w:rPr>
                <w:rFonts w:cstheme="minorHAnsi"/>
                <w:sz w:val="18"/>
              </w:rPr>
              <w:t xml:space="preserve">            </w:t>
            </w:r>
          </w:p>
          <w:p w14:paraId="736C77CA" w14:textId="77777777" w:rsidR="00ED5218" w:rsidRDefault="00ED5218" w:rsidP="00ED5218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18"/>
              </w:rPr>
              <w:t>KRĘGI BETONOWE</w:t>
            </w:r>
            <w:r w:rsidRPr="00BB6451">
              <w:rPr>
                <w:rFonts w:cstheme="minorHAnsi"/>
                <w:sz w:val="18"/>
              </w:rPr>
              <w:t xml:space="preserve">       </w:t>
            </w:r>
          </w:p>
          <w:p w14:paraId="233C7593" w14:textId="77777777" w:rsidR="00ED5218" w:rsidRDefault="00ED5218" w:rsidP="00ED5218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18"/>
              </w:rPr>
              <w:t>METALOWY</w:t>
            </w:r>
            <w:r w:rsidRPr="00BB6451">
              <w:rPr>
                <w:rFonts w:cstheme="minorHAnsi"/>
                <w:sz w:val="18"/>
              </w:rPr>
              <w:t xml:space="preserve">            </w:t>
            </w:r>
          </w:p>
          <w:p w14:paraId="61773F2C" w14:textId="77777777" w:rsidR="00ED5218" w:rsidRDefault="00ED5218" w:rsidP="00ED5218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18"/>
              </w:rPr>
              <w:t>ZALEWANY BETONEM NA MIEJSCU</w:t>
            </w:r>
            <w:r w:rsidRPr="00BB6451">
              <w:rPr>
                <w:rFonts w:cstheme="minorHAnsi"/>
                <w:sz w:val="18"/>
              </w:rPr>
              <w:t xml:space="preserve">            </w:t>
            </w:r>
          </w:p>
          <w:p w14:paraId="36BF72B8" w14:textId="77777777" w:rsidR="00ED5218" w:rsidRDefault="00ED5218" w:rsidP="00ED5218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 w:rsidR="008E11E5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18"/>
              </w:rPr>
              <w:t>INNY (PODAĆ JAKIE) ………………………………………………………………..</w:t>
            </w:r>
            <w:r w:rsidRPr="00BB6451">
              <w:rPr>
                <w:rFonts w:cstheme="minorHAnsi"/>
                <w:sz w:val="18"/>
              </w:rPr>
              <w:t xml:space="preserve">          </w:t>
            </w:r>
          </w:p>
          <w:p w14:paraId="69A0E0B9" w14:textId="77777777" w:rsidR="00ED5218" w:rsidRPr="00BB6451" w:rsidRDefault="00ED5218" w:rsidP="00ED5218">
            <w:pPr>
              <w:jc w:val="center"/>
              <w:rPr>
                <w:sz w:val="20"/>
              </w:rPr>
            </w:pPr>
          </w:p>
        </w:tc>
      </w:tr>
      <w:tr w:rsidR="00723999" w:rsidRPr="00BB6451" w14:paraId="2094B804" w14:textId="77777777" w:rsidTr="008A57D7">
        <w:trPr>
          <w:trHeight w:val="838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5408BCA0" w14:textId="77777777" w:rsidR="00723999" w:rsidRPr="00712BF4" w:rsidRDefault="00723999" w:rsidP="001E380F">
            <w:pPr>
              <w:ind w:left="-397" w:right="-108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TYP PRZYDOMOWEJ OCZYSZCZALNI</w:t>
            </w:r>
            <w:r w:rsidR="00712BF4">
              <w:rPr>
                <w:sz w:val="20"/>
                <w:vertAlign w:val="superscript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14:paraId="6E392030" w14:textId="77777777" w:rsidR="00723999" w:rsidRPr="00ED5218" w:rsidRDefault="00723999" w:rsidP="00ED521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F3445" w:rsidRPr="00BB6451" w14:paraId="29190999" w14:textId="77777777" w:rsidTr="001E380F">
        <w:trPr>
          <w:trHeight w:val="838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04643E8F" w14:textId="77777777" w:rsidR="00FF3445" w:rsidRPr="00BB6451" w:rsidRDefault="00E755CC" w:rsidP="001E380F">
            <w:pPr>
              <w:ind w:left="-397"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 xml:space="preserve">      </w:t>
            </w:r>
            <w:r w:rsidR="00897240" w:rsidRPr="00BB6451">
              <w:rPr>
                <w:sz w:val="20"/>
              </w:rPr>
              <w:t>CZY JEST PODPISANA UMOWA Z FIRMĄ NA OPRÓŻNIANIE ZBIORNIK</w:t>
            </w:r>
            <w:r w:rsidR="008E11E5">
              <w:rPr>
                <w:sz w:val="20"/>
              </w:rPr>
              <w:t>A</w:t>
            </w:r>
            <w:r w:rsidR="00897240" w:rsidRPr="00BB6451">
              <w:rPr>
                <w:sz w:val="20"/>
              </w:rPr>
              <w:t>*</w:t>
            </w:r>
          </w:p>
        </w:tc>
        <w:tc>
          <w:tcPr>
            <w:tcW w:w="2551" w:type="dxa"/>
            <w:vAlign w:val="center"/>
          </w:tcPr>
          <w:p w14:paraId="14C0A3E8" w14:textId="77777777" w:rsidR="00FF3445" w:rsidRPr="00BB6451" w:rsidRDefault="00FF3445" w:rsidP="00DF03BF">
            <w:pPr>
              <w:jc w:val="center"/>
              <w:rPr>
                <w:sz w:val="20"/>
              </w:rPr>
            </w:pPr>
            <w:r w:rsidRPr="00BB6451">
              <w:rPr>
                <w:sz w:val="20"/>
              </w:rPr>
              <w:t>TAK</w:t>
            </w:r>
          </w:p>
        </w:tc>
        <w:tc>
          <w:tcPr>
            <w:tcW w:w="2835" w:type="dxa"/>
            <w:vAlign w:val="center"/>
          </w:tcPr>
          <w:p w14:paraId="3D5CB859" w14:textId="77777777" w:rsidR="00FF3445" w:rsidRPr="00BB6451" w:rsidRDefault="00FF3445" w:rsidP="00DF03BF">
            <w:pPr>
              <w:jc w:val="center"/>
              <w:rPr>
                <w:sz w:val="20"/>
              </w:rPr>
            </w:pPr>
            <w:r w:rsidRPr="00BB6451">
              <w:rPr>
                <w:sz w:val="20"/>
              </w:rPr>
              <w:t>NIE</w:t>
            </w:r>
          </w:p>
        </w:tc>
      </w:tr>
      <w:tr w:rsidR="0001587D" w:rsidRPr="00BB6451" w14:paraId="797DAAA1" w14:textId="77777777" w:rsidTr="00617096"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4091EF33" w14:textId="77777777" w:rsidR="0001587D" w:rsidRPr="00BB6451" w:rsidRDefault="00C767E7" w:rsidP="00B212E5">
            <w:pPr>
              <w:ind w:left="-397"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>DATA ZAWARCIA UMOWY</w:t>
            </w:r>
          </w:p>
          <w:p w14:paraId="39924F58" w14:textId="77777777" w:rsidR="00C767E7" w:rsidRPr="00BB6451" w:rsidRDefault="00C767E7" w:rsidP="00B212E5">
            <w:pPr>
              <w:ind w:left="-397" w:right="-108"/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CFAB850" w14:textId="77777777" w:rsidR="0001587D" w:rsidRPr="00BB6451" w:rsidRDefault="0001587D" w:rsidP="00DF03BF">
            <w:pPr>
              <w:jc w:val="center"/>
              <w:rPr>
                <w:b/>
                <w:sz w:val="20"/>
              </w:rPr>
            </w:pPr>
          </w:p>
        </w:tc>
      </w:tr>
      <w:tr w:rsidR="0001587D" w:rsidRPr="00BB6451" w14:paraId="4E258025" w14:textId="77777777" w:rsidTr="003442CA">
        <w:trPr>
          <w:trHeight w:val="644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6507CCF6" w14:textId="77777777" w:rsidR="003442CA" w:rsidRPr="003442CA" w:rsidRDefault="003442CA" w:rsidP="003442CA">
            <w:pPr>
              <w:ind w:left="-397" w:right="-108"/>
              <w:jc w:val="center"/>
              <w:rPr>
                <w:sz w:val="20"/>
              </w:rPr>
            </w:pPr>
            <w:r w:rsidRPr="003442CA">
              <w:rPr>
                <w:sz w:val="20"/>
              </w:rPr>
              <w:t xml:space="preserve">NAZWA I ADRES FIRMY ŚWIADCZĄCEJ USŁUGĘ </w:t>
            </w:r>
          </w:p>
          <w:p w14:paraId="774ED78D" w14:textId="77777777" w:rsidR="00C767E7" w:rsidRPr="00BB6451" w:rsidRDefault="008E11E5" w:rsidP="003442CA">
            <w:pPr>
              <w:ind w:left="-397" w:right="-10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WYWOZU NIECZYSTOŚCI CIEKŁYCH</w:t>
            </w:r>
          </w:p>
        </w:tc>
        <w:tc>
          <w:tcPr>
            <w:tcW w:w="5386" w:type="dxa"/>
            <w:gridSpan w:val="2"/>
            <w:vAlign w:val="center"/>
          </w:tcPr>
          <w:p w14:paraId="26B0226D" w14:textId="77777777" w:rsidR="0001587D" w:rsidRPr="00BB6451" w:rsidRDefault="0001587D" w:rsidP="00DF03BF">
            <w:pPr>
              <w:jc w:val="center"/>
              <w:rPr>
                <w:b/>
                <w:sz w:val="20"/>
              </w:rPr>
            </w:pPr>
          </w:p>
        </w:tc>
      </w:tr>
      <w:tr w:rsidR="008E11E5" w:rsidRPr="00BB6451" w14:paraId="4A8D64EE" w14:textId="77777777" w:rsidTr="00617096"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0FB1EF66" w14:textId="77777777" w:rsidR="008E11E5" w:rsidRPr="00BB6451" w:rsidRDefault="008E11E5" w:rsidP="00B212E5">
            <w:pPr>
              <w:ind w:left="-397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ZĘSTOTLIWOŚĆ OPRÓŻNIANIA ZBIORNIKA </w:t>
            </w:r>
          </w:p>
        </w:tc>
        <w:tc>
          <w:tcPr>
            <w:tcW w:w="5386" w:type="dxa"/>
            <w:gridSpan w:val="2"/>
            <w:vAlign w:val="center"/>
          </w:tcPr>
          <w:p w14:paraId="3839DB5F" w14:textId="77777777" w:rsidR="008E11E5" w:rsidRDefault="008E11E5" w:rsidP="008E11E5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18"/>
              </w:rPr>
              <w:t>RAZ NA MIESIĄC - ………………………………………………………. m</w:t>
            </w:r>
            <w:r w:rsidRPr="00CB6A95">
              <w:rPr>
                <w:rFonts w:cstheme="minorHAnsi"/>
                <w:sz w:val="18"/>
                <w:vertAlign w:val="superscript"/>
              </w:rPr>
              <w:t>3</w:t>
            </w:r>
            <w:r w:rsidRPr="00BB6451">
              <w:rPr>
                <w:rFonts w:cstheme="minorHAnsi"/>
                <w:sz w:val="18"/>
              </w:rPr>
              <w:t xml:space="preserve">            </w:t>
            </w:r>
          </w:p>
          <w:p w14:paraId="1EA191A6" w14:textId="77777777" w:rsidR="008E11E5" w:rsidRDefault="008E11E5" w:rsidP="008E11E5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6A95">
              <w:rPr>
                <w:rFonts w:cstheme="minorHAnsi"/>
                <w:sz w:val="18"/>
              </w:rPr>
              <w:t>RAZ NA KWARTAŁ - ……………………………………………………. m</w:t>
            </w:r>
            <w:r w:rsidR="00CB6A95" w:rsidRPr="00CB6A95">
              <w:rPr>
                <w:rFonts w:cstheme="minorHAnsi"/>
                <w:sz w:val="18"/>
                <w:vertAlign w:val="superscript"/>
              </w:rPr>
              <w:t>3</w:t>
            </w:r>
            <w:r w:rsidRPr="00BB6451">
              <w:rPr>
                <w:rFonts w:cstheme="minorHAnsi"/>
                <w:sz w:val="18"/>
              </w:rPr>
              <w:t xml:space="preserve">     </w:t>
            </w:r>
          </w:p>
          <w:p w14:paraId="375D4161" w14:textId="77777777" w:rsidR="008E11E5" w:rsidRDefault="008E11E5" w:rsidP="008E11E5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6A95">
              <w:rPr>
                <w:rFonts w:cstheme="minorHAnsi"/>
                <w:sz w:val="18"/>
              </w:rPr>
              <w:t>RAZ NA ROK - …………………………………………………………….. m</w:t>
            </w:r>
            <w:r w:rsidR="00CB6A95" w:rsidRPr="00CB6A95">
              <w:rPr>
                <w:rFonts w:cstheme="minorHAnsi"/>
                <w:sz w:val="18"/>
                <w:vertAlign w:val="superscript"/>
              </w:rPr>
              <w:t>3</w:t>
            </w:r>
            <w:r w:rsidRPr="00BB6451">
              <w:rPr>
                <w:rFonts w:cstheme="minorHAnsi"/>
                <w:sz w:val="18"/>
              </w:rPr>
              <w:t xml:space="preserve">           </w:t>
            </w:r>
          </w:p>
          <w:p w14:paraId="0FA2094C" w14:textId="77777777" w:rsidR="008E11E5" w:rsidRDefault="008E11E5" w:rsidP="008E11E5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6A95">
              <w:rPr>
                <w:rFonts w:cstheme="minorHAnsi"/>
                <w:sz w:val="18"/>
              </w:rPr>
              <w:t>RAZ NA 2 LATA - …………………………………………………………. m</w:t>
            </w:r>
            <w:r w:rsidR="00CB6A95" w:rsidRPr="00CB6A95">
              <w:rPr>
                <w:rFonts w:cstheme="minorHAnsi"/>
                <w:sz w:val="18"/>
                <w:vertAlign w:val="superscript"/>
              </w:rPr>
              <w:t>3</w:t>
            </w:r>
            <w:r w:rsidR="00CB6A95" w:rsidRPr="00BB6451">
              <w:rPr>
                <w:rFonts w:cstheme="minorHAnsi"/>
                <w:sz w:val="18"/>
              </w:rPr>
              <w:t xml:space="preserve">           </w:t>
            </w:r>
          </w:p>
          <w:p w14:paraId="564B6108" w14:textId="2093A3C5" w:rsidR="008E11E5" w:rsidRDefault="008E11E5" w:rsidP="00CB6A95">
            <w:pPr>
              <w:rPr>
                <w:rFonts w:cstheme="minorHAnsi"/>
                <w:sz w:val="18"/>
              </w:rPr>
            </w:pPr>
            <w:r w:rsidRPr="00ED5218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6A95">
              <w:rPr>
                <w:rFonts w:cstheme="minorHAnsi"/>
                <w:sz w:val="18"/>
              </w:rPr>
              <w:t>INNA (JAKA?) - …………………………………………………………</w:t>
            </w:r>
            <w:r w:rsidR="00AE6944">
              <w:rPr>
                <w:rFonts w:cstheme="minorHAnsi"/>
                <w:sz w:val="18"/>
              </w:rPr>
              <w:t xml:space="preserve">… </w:t>
            </w:r>
            <w:r w:rsidR="0048013A">
              <w:rPr>
                <w:rFonts w:cstheme="minorHAnsi"/>
                <w:sz w:val="18"/>
              </w:rPr>
              <w:t xml:space="preserve"> </w:t>
            </w:r>
            <w:r w:rsidR="00CB6A95">
              <w:rPr>
                <w:rFonts w:cstheme="minorHAnsi"/>
                <w:sz w:val="18"/>
              </w:rPr>
              <w:t>m</w:t>
            </w:r>
            <w:r w:rsidR="00CB6A95" w:rsidRPr="00CB6A95">
              <w:rPr>
                <w:rFonts w:cstheme="minorHAnsi"/>
                <w:sz w:val="18"/>
                <w:vertAlign w:val="superscript"/>
              </w:rPr>
              <w:t>3</w:t>
            </w:r>
            <w:r w:rsidR="00CB6A95" w:rsidRPr="00BB6451">
              <w:rPr>
                <w:rFonts w:cstheme="minorHAnsi"/>
                <w:sz w:val="18"/>
              </w:rPr>
              <w:t xml:space="preserve">           </w:t>
            </w:r>
          </w:p>
          <w:p w14:paraId="24D64121" w14:textId="77777777" w:rsidR="00500F4F" w:rsidRPr="00BB6451" w:rsidRDefault="00500F4F" w:rsidP="00CB6A95">
            <w:pPr>
              <w:rPr>
                <w:b/>
                <w:sz w:val="20"/>
              </w:rPr>
            </w:pPr>
          </w:p>
        </w:tc>
      </w:tr>
      <w:tr w:rsidR="0001587D" w:rsidRPr="00BB6451" w14:paraId="6EC87096" w14:textId="77777777" w:rsidTr="00617096">
        <w:tc>
          <w:tcPr>
            <w:tcW w:w="5104" w:type="dxa"/>
            <w:shd w:val="clear" w:color="auto" w:fill="D0CECE" w:themeFill="background2" w:themeFillShade="E6"/>
            <w:vAlign w:val="center"/>
          </w:tcPr>
          <w:p w14:paraId="2D65E56A" w14:textId="77777777" w:rsidR="0001587D" w:rsidRPr="00BB6451" w:rsidRDefault="00E755CC" w:rsidP="00B26B0F">
            <w:pPr>
              <w:ind w:left="-397" w:right="-108"/>
              <w:jc w:val="center"/>
              <w:rPr>
                <w:sz w:val="20"/>
              </w:rPr>
            </w:pPr>
            <w:r w:rsidRPr="00BB6451">
              <w:rPr>
                <w:sz w:val="20"/>
              </w:rPr>
              <w:t xml:space="preserve">    D</w:t>
            </w:r>
            <w:r w:rsidR="00055770" w:rsidRPr="00BB6451">
              <w:rPr>
                <w:sz w:val="20"/>
              </w:rPr>
              <w:t>ATA OSTATNIEGO WYWOZU NIECZYSTOŚCI CIEKŁYCH</w:t>
            </w:r>
          </w:p>
          <w:p w14:paraId="391EDD03" w14:textId="77777777" w:rsidR="00055770" w:rsidRPr="00BB6451" w:rsidRDefault="00055770" w:rsidP="00B212E5">
            <w:pPr>
              <w:ind w:left="-397" w:right="-108"/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70119D32" w14:textId="77777777" w:rsidR="0001587D" w:rsidRPr="00BB6451" w:rsidRDefault="0001587D" w:rsidP="00DF03BF">
            <w:pPr>
              <w:jc w:val="center"/>
              <w:rPr>
                <w:b/>
                <w:sz w:val="20"/>
              </w:rPr>
            </w:pPr>
          </w:p>
        </w:tc>
      </w:tr>
    </w:tbl>
    <w:p w14:paraId="1A941A36" w14:textId="77777777" w:rsidR="00A547F9" w:rsidRDefault="00253E31" w:rsidP="00253E31">
      <w:pPr>
        <w:rPr>
          <w:sz w:val="18"/>
        </w:rPr>
      </w:pPr>
      <w:r w:rsidRPr="00BB6451">
        <w:rPr>
          <w:sz w:val="18"/>
        </w:rPr>
        <w:t>*niepotrzebne skreślić</w:t>
      </w:r>
    </w:p>
    <w:p w14:paraId="3EBE5CDD" w14:textId="77777777" w:rsidR="00CC5BFD" w:rsidRPr="00712BF4" w:rsidRDefault="00712BF4" w:rsidP="00253E31">
      <w:pPr>
        <w:rPr>
          <w:sz w:val="18"/>
        </w:rPr>
      </w:pPr>
      <w:r w:rsidRPr="00712BF4">
        <w:rPr>
          <w:sz w:val="18"/>
          <w:vertAlign w:val="superscript"/>
        </w:rPr>
        <w:t>1</w:t>
      </w:r>
      <w:r w:rsidRPr="00712BF4">
        <w:rPr>
          <w:sz w:val="18"/>
        </w:rPr>
        <w:t xml:space="preserve"> dane osobowe podawane dobrowolnie</w:t>
      </w:r>
    </w:p>
    <w:p w14:paraId="27FD5C8F" w14:textId="77777777" w:rsidR="00EF1923" w:rsidRPr="00597F61" w:rsidRDefault="00EF1923" w:rsidP="00EF1923">
      <w:pPr>
        <w:ind w:left="-709"/>
        <w:rPr>
          <w:rFonts w:ascii="Calibri" w:hAnsi="Calibri" w:cs="Arial"/>
          <w:b/>
          <w:sz w:val="24"/>
          <w:szCs w:val="24"/>
        </w:rPr>
      </w:pPr>
      <w:r w:rsidRPr="00597F61">
        <w:rPr>
          <w:rFonts w:ascii="Calibri" w:hAnsi="Calibri" w:cs="Arial"/>
          <w:b/>
        </w:rPr>
        <w:t>Potwierdzam zgodność powyższych danych</w:t>
      </w:r>
    </w:p>
    <w:p w14:paraId="3DD49E5C" w14:textId="77777777" w:rsidR="00500F4F" w:rsidRDefault="00500F4F" w:rsidP="00253E31">
      <w:pPr>
        <w:rPr>
          <w:sz w:val="18"/>
        </w:rPr>
      </w:pPr>
    </w:p>
    <w:p w14:paraId="20CC030B" w14:textId="77777777" w:rsidR="00500F4F" w:rsidRDefault="00500F4F" w:rsidP="00500F4F">
      <w:pPr>
        <w:ind w:left="-709"/>
        <w:rPr>
          <w:sz w:val="18"/>
        </w:rPr>
      </w:pPr>
      <w:r>
        <w:rPr>
          <w:sz w:val="18"/>
        </w:rPr>
        <w:t>Miejscowość:………………………………………………………… dn. ……………………………….</w:t>
      </w:r>
    </w:p>
    <w:p w14:paraId="4D9D8BBF" w14:textId="77777777" w:rsidR="00CC5BFD" w:rsidRPr="00037247" w:rsidRDefault="00CC5BFD" w:rsidP="00500F4F">
      <w:pPr>
        <w:ind w:left="-709"/>
        <w:rPr>
          <w:sz w:val="18"/>
        </w:rPr>
      </w:pPr>
    </w:p>
    <w:p w14:paraId="3006F48E" w14:textId="77777777" w:rsidR="00E00933" w:rsidRPr="00CB6E89" w:rsidRDefault="00E00933" w:rsidP="00E00933">
      <w:pPr>
        <w:jc w:val="right"/>
        <w:rPr>
          <w:b/>
          <w:bCs/>
          <w:sz w:val="18"/>
          <w:szCs w:val="18"/>
        </w:rPr>
      </w:pPr>
      <w:r>
        <w:rPr>
          <w:sz w:val="20"/>
        </w:rPr>
        <w:t>……………………………………………</w:t>
      </w:r>
      <w:r w:rsidR="00037247">
        <w:rPr>
          <w:sz w:val="20"/>
        </w:rPr>
        <w:t>…</w:t>
      </w:r>
      <w:r>
        <w:rPr>
          <w:sz w:val="20"/>
        </w:rPr>
        <w:t>……</w:t>
      </w:r>
      <w:r w:rsidR="00F57B04">
        <w:rPr>
          <w:sz w:val="20"/>
        </w:rPr>
        <w:t>…</w:t>
      </w:r>
      <w:r>
        <w:rPr>
          <w:sz w:val="20"/>
        </w:rPr>
        <w:br/>
      </w:r>
      <w:r w:rsidRPr="00CB6E89">
        <w:rPr>
          <w:b/>
          <w:bCs/>
          <w:sz w:val="18"/>
          <w:szCs w:val="18"/>
        </w:rPr>
        <w:t>Podpis właściciela</w:t>
      </w:r>
      <w:r w:rsidR="00500F4F" w:rsidRPr="00CB6E89">
        <w:rPr>
          <w:b/>
          <w:bCs/>
          <w:sz w:val="18"/>
          <w:szCs w:val="18"/>
        </w:rPr>
        <w:t>/użytkownika/inna forma własności</w:t>
      </w:r>
    </w:p>
    <w:p w14:paraId="15E0C115" w14:textId="77777777" w:rsidR="004E3535" w:rsidRDefault="004E3535" w:rsidP="008C2322">
      <w:pPr>
        <w:spacing w:line="276" w:lineRule="auto"/>
        <w:rPr>
          <w:sz w:val="20"/>
        </w:rPr>
      </w:pPr>
    </w:p>
    <w:p w14:paraId="739B226A" w14:textId="77777777" w:rsidR="00C2295A" w:rsidRPr="00D42C16" w:rsidRDefault="00C2295A" w:rsidP="00C2295A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7432589"/>
    </w:p>
    <w:bookmarkEnd w:id="0"/>
    <w:p w14:paraId="6E646DE0" w14:textId="77777777" w:rsidR="001B3737" w:rsidRDefault="001B3737" w:rsidP="001B3737">
      <w:pPr>
        <w:spacing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, ____________________</w:t>
      </w:r>
    </w:p>
    <w:p w14:paraId="1DD81FF1" w14:textId="77777777" w:rsidR="001B3737" w:rsidRDefault="001B3737" w:rsidP="001B3737">
      <w:pPr>
        <w:spacing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miejscowość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data)</w:t>
      </w:r>
    </w:p>
    <w:p w14:paraId="074E13E1" w14:textId="77777777" w:rsidR="001B3737" w:rsidRDefault="001B3737" w:rsidP="001B37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przetwarzanie moich danych osobowych w rodzaju: numeru telefonu</w:t>
      </w:r>
    </w:p>
    <w:p w14:paraId="595D6279" w14:textId="77777777" w:rsidR="001B3737" w:rsidRDefault="001B3737" w:rsidP="001B37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elu nawiązania kontaktu 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 Urz. UE L Nr 119, s. 1).</w:t>
      </w:r>
    </w:p>
    <w:p w14:paraId="6E979D96" w14:textId="77777777" w:rsidR="001B3737" w:rsidRDefault="001B3737" w:rsidP="001B37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49857755" w14:textId="77777777" w:rsidR="001B3737" w:rsidRDefault="001B3737" w:rsidP="001B373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203FCAD4" w14:textId="77777777" w:rsidR="001B3737" w:rsidRDefault="001B3737" w:rsidP="001B373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czytelny podpis, data)</w:t>
      </w:r>
    </w:p>
    <w:p w14:paraId="4A54DD6A" w14:textId="77777777" w:rsidR="001B3737" w:rsidRDefault="001B3737" w:rsidP="001B37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0067" w14:textId="77777777" w:rsidR="001B3737" w:rsidRDefault="001B3737" w:rsidP="001B37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F418B" w14:textId="77777777" w:rsidR="001B3737" w:rsidRPr="00355421" w:rsidRDefault="001B3737" w:rsidP="001B37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421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130227F9" w14:textId="77777777" w:rsidR="001B3737" w:rsidRPr="00766855" w:rsidRDefault="001B3737" w:rsidP="001B3737">
      <w:pPr>
        <w:spacing w:after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</w:t>
      </w:r>
      <w:r>
        <w:rPr>
          <w:rFonts w:ascii="Times New Roman" w:hAnsi="Times New Roman" w:cs="Times New Roman"/>
        </w:rPr>
        <w:br/>
      </w:r>
      <w:r w:rsidRPr="00766855">
        <w:rPr>
          <w:rFonts w:ascii="Times New Roman" w:hAnsi="Times New Roman" w:cs="Times New Roman"/>
        </w:rPr>
        <w:t>(</w:t>
      </w:r>
      <w:r w:rsidRPr="00145157">
        <w:rPr>
          <w:rFonts w:ascii="Times New Roman" w:hAnsi="Times New Roman" w:cs="Times New Roman"/>
        </w:rPr>
        <w:t>Dz. Urz. UE L 119 z 4.05.2016, s. 1</w:t>
      </w:r>
      <w:r w:rsidRPr="00766855">
        <w:rPr>
          <w:rFonts w:ascii="Times New Roman" w:hAnsi="Times New Roman" w:cs="Times New Roman"/>
        </w:rPr>
        <w:t>); - dalej: „RODO” informuję, że:</w:t>
      </w:r>
    </w:p>
    <w:p w14:paraId="54C430F4" w14:textId="77777777" w:rsidR="001B3737" w:rsidRPr="00766855" w:rsidRDefault="001B3737" w:rsidP="001B3737">
      <w:pPr>
        <w:spacing w:after="0"/>
        <w:jc w:val="both"/>
        <w:rPr>
          <w:rFonts w:ascii="Times New Roman" w:hAnsi="Times New Roman" w:cs="Times New Roman"/>
        </w:rPr>
      </w:pPr>
    </w:p>
    <w:p w14:paraId="0596F502" w14:textId="77777777" w:rsidR="001B3737" w:rsidRDefault="001B3737" w:rsidP="001B3737">
      <w:pPr>
        <w:pStyle w:val="Akapitzlist"/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41764">
        <w:rPr>
          <w:rFonts w:ascii="Times New Roman" w:hAnsi="Times New Roman" w:cs="Times New Roman"/>
        </w:rPr>
        <w:t xml:space="preserve">Administratorem Państwa danych jest </w:t>
      </w:r>
      <w:r w:rsidRPr="00981ED0">
        <w:rPr>
          <w:rFonts w:ascii="Times New Roman" w:hAnsi="Times New Roman" w:cs="Times New Roman"/>
        </w:rPr>
        <w:t xml:space="preserve">Urząd Gminy Dzierzkowice -  reprezentowany przez Wójta (adres: 23-251 Dzierzkowice, Dzierzkowice ul. Terpentyna 1, e-mail: </w:t>
      </w:r>
      <w:hyperlink r:id="rId8" w:history="1">
        <w:r w:rsidRPr="0008254F">
          <w:rPr>
            <w:rStyle w:val="Hipercze"/>
            <w:rFonts w:ascii="Times New Roman" w:hAnsi="Times New Roman" w:cs="Times New Roman"/>
          </w:rPr>
          <w:t>urzadgminy@dzierzkowice.pl</w:t>
        </w:r>
      </w:hyperlink>
      <w:r w:rsidRPr="00981E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81ED0">
        <w:rPr>
          <w:rFonts w:ascii="Times New Roman" w:hAnsi="Times New Roman" w:cs="Times New Roman"/>
        </w:rPr>
        <w:t xml:space="preserve">tel. 81 822-10-06).  </w:t>
      </w:r>
    </w:p>
    <w:p w14:paraId="0B420494" w14:textId="77777777" w:rsidR="001B3737" w:rsidRPr="00B41764" w:rsidRDefault="001B3737" w:rsidP="001B3737">
      <w:pPr>
        <w:pStyle w:val="Akapitzlist"/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41764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 w:history="1">
        <w:r w:rsidRPr="00364D35">
          <w:rPr>
            <w:rStyle w:val="Hipercze"/>
            <w:rFonts w:ascii="Times New Roman" w:hAnsi="Times New Roman" w:cs="Times New Roman"/>
            <w:sz w:val="24"/>
            <w:szCs w:val="24"/>
          </w:rPr>
          <w:t>iod@dzierzkowice.</w:t>
        </w:r>
        <w:r w:rsidRPr="00981ED0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981ED0">
        <w:rPr>
          <w:rFonts w:ascii="Times New Roman" w:hAnsi="Times New Roman" w:cs="Times New Roman"/>
        </w:rPr>
        <w:t>lub</w:t>
      </w:r>
      <w:r w:rsidRPr="00B41764">
        <w:rPr>
          <w:rFonts w:ascii="Times New Roman" w:hAnsi="Times New Roman" w:cs="Times New Roman"/>
        </w:rPr>
        <w:t xml:space="preserve"> pisemnie pod adres Administratora.</w:t>
      </w:r>
    </w:p>
    <w:p w14:paraId="7EB653BD" w14:textId="77777777" w:rsidR="001B3737" w:rsidRPr="0062501F" w:rsidRDefault="001B3737" w:rsidP="001B3737">
      <w:pPr>
        <w:pStyle w:val="Akapitzlist"/>
        <w:numPr>
          <w:ilvl w:val="1"/>
          <w:numId w:val="10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aństwa dane osobowe będą przetwarzane w celu</w:t>
      </w:r>
      <w:r>
        <w:rPr>
          <w:rFonts w:ascii="Times New Roman" w:hAnsi="Times New Roman" w:cs="Times New Roman"/>
        </w:rPr>
        <w:t xml:space="preserve"> prowadzenia e</w:t>
      </w:r>
      <w:r w:rsidRPr="0062501F">
        <w:rPr>
          <w:rFonts w:ascii="Times New Roman" w:hAnsi="Times New Roman" w:cs="Times New Roman"/>
        </w:rPr>
        <w:t xml:space="preserve">widencji </w:t>
      </w:r>
      <w:r w:rsidRPr="003B5057">
        <w:rPr>
          <w:rFonts w:ascii="Times New Roman" w:hAnsi="Times New Roman" w:cs="Times New Roman"/>
        </w:rPr>
        <w:t>zbiorników bezodpływowych</w:t>
      </w:r>
      <w:r w:rsidRPr="0062501F">
        <w:rPr>
          <w:rFonts w:ascii="Times New Roman" w:hAnsi="Times New Roman" w:cs="Times New Roman"/>
        </w:rPr>
        <w:t xml:space="preserve"> lub </w:t>
      </w:r>
      <w:r w:rsidRPr="003B5057">
        <w:rPr>
          <w:rFonts w:ascii="Times New Roman" w:hAnsi="Times New Roman" w:cs="Times New Roman"/>
        </w:rPr>
        <w:t>przydomowych oczyszczalni ścieków</w:t>
      </w:r>
      <w:r w:rsidRPr="0062501F">
        <w:rPr>
          <w:rFonts w:ascii="Times New Roman" w:hAnsi="Times New Roman" w:cs="Times New Roman"/>
        </w:rPr>
        <w:t xml:space="preserve"> przydomowych oczyszczalni ścieków</w:t>
      </w:r>
      <w:r>
        <w:rPr>
          <w:rFonts w:ascii="Times New Roman" w:hAnsi="Times New Roman" w:cs="Times New Roman"/>
        </w:rPr>
        <w:t>,</w:t>
      </w:r>
    </w:p>
    <w:p w14:paraId="33B77FC8" w14:textId="77777777" w:rsidR="001B3737" w:rsidRDefault="001B3737" w:rsidP="001B373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t</w:t>
      </w:r>
      <w:r w:rsidRPr="0062501F">
        <w:rPr>
          <w:rFonts w:ascii="Times New Roman" w:hAnsi="Times New Roman" w:cs="Times New Roman"/>
        </w:rPr>
        <w:t>j. gdyż jest to niezbędne do wypełnienia obowiązku prawnego ciążącego na Administratorze (art. 6 ust. 1 lit. c RODO) w zw. z art. 3 ust. 3 pkt 1 i 2 ustawy z dnia 13 września 1996 roku o</w:t>
      </w:r>
      <w:r>
        <w:rPr>
          <w:rFonts w:ascii="Times New Roman" w:hAnsi="Times New Roman" w:cs="Times New Roman"/>
        </w:rPr>
        <w:t> </w:t>
      </w:r>
      <w:r w:rsidRPr="0062501F">
        <w:rPr>
          <w:rFonts w:ascii="Times New Roman" w:hAnsi="Times New Roman" w:cs="Times New Roman"/>
        </w:rPr>
        <w:t>utrzymaniu czystości i porządku w gminach.</w:t>
      </w:r>
      <w:r w:rsidRPr="0062501F">
        <w:rPr>
          <w:rFonts w:cs="Calibri"/>
          <w:sz w:val="20"/>
          <w:szCs w:val="20"/>
        </w:rPr>
        <w:t xml:space="preserve"> </w:t>
      </w:r>
      <w:r w:rsidRPr="00981ED0">
        <w:rPr>
          <w:rFonts w:ascii="Times New Roman" w:eastAsia="Times New Roman" w:hAnsi="Times New Roman" w:cs="Times New Roman"/>
          <w:sz w:val="24"/>
          <w:szCs w:val="24"/>
        </w:rPr>
        <w:t>Natomiast z przypadku danych podanych dobrowolnie – co do zasady do czasu wycofania przez Państwa zgody na ich przetwarzanie.</w:t>
      </w:r>
    </w:p>
    <w:p w14:paraId="21ADFAE4" w14:textId="77777777" w:rsidR="001B3737" w:rsidRPr="00355421" w:rsidRDefault="001B3737" w:rsidP="001B3737">
      <w:pPr>
        <w:pStyle w:val="Akapitzlist"/>
        <w:numPr>
          <w:ilvl w:val="1"/>
          <w:numId w:val="10"/>
        </w:numPr>
        <w:spacing w:after="0" w:line="276" w:lineRule="auto"/>
        <w:ind w:left="567"/>
        <w:jc w:val="both"/>
        <w:rPr>
          <w:rFonts w:cs="Calibri"/>
          <w:sz w:val="20"/>
          <w:szCs w:val="20"/>
        </w:rPr>
      </w:pPr>
      <w:r w:rsidRPr="00355421">
        <w:rPr>
          <w:rFonts w:ascii="Times New Roman" w:hAnsi="Times New Roman" w:cs="Times New Roman"/>
        </w:rPr>
        <w:t xml:space="preserve">Państwa dane osobowe będą przetwarzane przez okres niezbędny do realizacji ww. celu z uwzględnieniem okresów przechowywania określonych w przepisach szczególnych, </w:t>
      </w:r>
      <w:r w:rsidRPr="00355421">
        <w:rPr>
          <w:rFonts w:ascii="Times New Roman" w:hAnsi="Times New Roman" w:cs="Times New Roman"/>
        </w:rPr>
        <w:br/>
        <w:t xml:space="preserve">w tym przepisów archiwalnych tj. </w:t>
      </w:r>
      <w:r>
        <w:rPr>
          <w:rFonts w:ascii="Times New Roman" w:hAnsi="Times New Roman" w:cs="Times New Roman"/>
        </w:rPr>
        <w:t>5</w:t>
      </w:r>
      <w:r w:rsidRPr="00355421">
        <w:rPr>
          <w:rFonts w:ascii="Times New Roman" w:hAnsi="Times New Roman" w:cs="Times New Roman"/>
        </w:rPr>
        <w:t xml:space="preserve"> lat. </w:t>
      </w:r>
      <w:r w:rsidRPr="00355421">
        <w:rPr>
          <w:rFonts w:cs="Calibri"/>
          <w:sz w:val="20"/>
          <w:szCs w:val="20"/>
        </w:rPr>
        <w:t xml:space="preserve"> </w:t>
      </w:r>
    </w:p>
    <w:p w14:paraId="2A7ED180" w14:textId="77777777" w:rsidR="001B3737" w:rsidRPr="00766855" w:rsidRDefault="001B3737" w:rsidP="001B3737">
      <w:pPr>
        <w:pStyle w:val="Akapitzlist"/>
        <w:numPr>
          <w:ilvl w:val="1"/>
          <w:numId w:val="10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 xml:space="preserve">Państwa dane będą przetwarzane w sposób zautomatyzowany, </w:t>
      </w:r>
      <w:r>
        <w:rPr>
          <w:rFonts w:ascii="Times New Roman" w:hAnsi="Times New Roman" w:cs="Times New Roman"/>
        </w:rPr>
        <w:t xml:space="preserve">lecz nie będą podlegać zautomatyzowanemu podejmowaniu decyzji, w tym </w:t>
      </w:r>
      <w:r w:rsidRPr="00766855">
        <w:rPr>
          <w:rFonts w:ascii="Times New Roman" w:hAnsi="Times New Roman" w:cs="Times New Roman"/>
        </w:rPr>
        <w:t>profilowaniu.</w:t>
      </w:r>
    </w:p>
    <w:p w14:paraId="5E37D8B7" w14:textId="77777777" w:rsidR="001B3737" w:rsidRPr="00766855" w:rsidRDefault="001B3737" w:rsidP="001B3737">
      <w:pPr>
        <w:pStyle w:val="Akapitzlist"/>
        <w:numPr>
          <w:ilvl w:val="1"/>
          <w:numId w:val="10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aństwa dane osobowe nie będą przekazywane poza Europejski Obszar Gospodarczy (obejmujący Unię Europejską, Norwegię, Liechtenstein i Islandię).</w:t>
      </w:r>
    </w:p>
    <w:p w14:paraId="1F81CDAF" w14:textId="77777777" w:rsidR="001B3737" w:rsidRPr="00766855" w:rsidRDefault="001B3737" w:rsidP="001B3737">
      <w:pPr>
        <w:pStyle w:val="Akapitzlist"/>
        <w:numPr>
          <w:ilvl w:val="1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51BC66F3" w14:textId="77777777" w:rsidR="001B3737" w:rsidRPr="00766855" w:rsidRDefault="001B3737" w:rsidP="001B37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rawo dostępu do swoich danych oraz otrzymania ich kopii;</w:t>
      </w:r>
    </w:p>
    <w:p w14:paraId="43C650D8" w14:textId="55938F73" w:rsidR="001B3737" w:rsidRPr="00766855" w:rsidRDefault="001B3737" w:rsidP="001B37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rawo do sprostowania (poprawiania) swoich danych osobowych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</w:p>
    <w:p w14:paraId="2A183CC5" w14:textId="77777777" w:rsidR="001B3737" w:rsidRDefault="001B3737" w:rsidP="001B37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rawo do ograniczenia przetwarzania danych osobowych;</w:t>
      </w:r>
    </w:p>
    <w:p w14:paraId="7EE02449" w14:textId="77777777" w:rsidR="001B3737" w:rsidRDefault="001B3737" w:rsidP="001B37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</w:t>
      </w:r>
      <w:r w:rsidRPr="00981ED0">
        <w:rPr>
          <w:rFonts w:ascii="Times New Roman" w:eastAsia="Times New Roman" w:hAnsi="Times New Roman" w:cs="Times New Roman"/>
          <w:sz w:val="24"/>
          <w:szCs w:val="24"/>
        </w:rPr>
        <w:t xml:space="preserve"> prawo do cofnięcia zgody w dowolnym momencie bez wpływu na zgodność z prawem przetwarzania, którego dokonano na podstawie zgody przed jej cofnięciem;</w:t>
      </w:r>
    </w:p>
    <w:p w14:paraId="77DCF2BC" w14:textId="77777777" w:rsidR="001B3737" w:rsidRPr="00981ED0" w:rsidRDefault="001B3737" w:rsidP="001B3737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art. 6 ust. 1 lit. a RODO) - </w:t>
      </w:r>
      <w:r w:rsidRPr="00981ED0">
        <w:rPr>
          <w:rFonts w:ascii="Times New Roman" w:eastAsia="Times New Roman" w:hAnsi="Times New Roman" w:cs="Times New Roman"/>
          <w:sz w:val="24"/>
          <w:szCs w:val="24"/>
        </w:rPr>
        <w:t>prawo do usunięcia danych;</w:t>
      </w:r>
    </w:p>
    <w:p w14:paraId="72591DFD" w14:textId="77777777" w:rsidR="001B3737" w:rsidRPr="00766855" w:rsidRDefault="001B3737" w:rsidP="001B37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 xml:space="preserve">prawo wniesienia skargi do Prezesa Urzędu Ochrony Danych Osobowych </w:t>
      </w:r>
      <w:r w:rsidRPr="00766855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FE07150" w14:textId="77777777" w:rsidR="001B3737" w:rsidRPr="00766855" w:rsidRDefault="001B3737" w:rsidP="001B3737">
      <w:pPr>
        <w:pStyle w:val="Akapitzlist"/>
        <w:numPr>
          <w:ilvl w:val="1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766855">
        <w:rPr>
          <w:rFonts w:ascii="Times New Roman" w:hAnsi="Times New Roman" w:cs="Times New Roman"/>
        </w:rPr>
        <w:t xml:space="preserve"> Nieprzekazanie danych udostępnianych dobrowolnie pozostaje bez wpływu na rozpoznanie sprawy. </w:t>
      </w:r>
    </w:p>
    <w:bookmarkEnd w:id="1"/>
    <w:p w14:paraId="4067F463" w14:textId="77777777" w:rsidR="001B3737" w:rsidRPr="00766855" w:rsidRDefault="001B3737" w:rsidP="001B3737">
      <w:pPr>
        <w:pStyle w:val="Akapitzlist"/>
        <w:numPr>
          <w:ilvl w:val="1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aństwa dane mogą zostać przekazane podmiotom zewnętrznym na podstawie umowy powierzenia przetwarzania danych osobowych</w:t>
      </w:r>
      <w:r>
        <w:rPr>
          <w:rFonts w:ascii="Times New Roman" w:hAnsi="Times New Roman" w:cs="Times New Roman"/>
        </w:rPr>
        <w:t xml:space="preserve"> tj. m.in. </w:t>
      </w:r>
      <w:r w:rsidRPr="00092060">
        <w:rPr>
          <w:rFonts w:ascii="Times New Roman" w:hAnsi="Times New Roman" w:cs="Times New Roman"/>
        </w:rPr>
        <w:t>usługodawcom wykonujących usługi serwisu systemów informatycznych oraz usługodawcom z zakresu księgowości lub doradztwa prawnego, a także podmiotom lub organom uprawnionym na podstawie przepisów prawa.</w:t>
      </w:r>
    </w:p>
    <w:p w14:paraId="6A5BFFC5" w14:textId="77777777" w:rsidR="00CC5BFD" w:rsidRPr="0047736D" w:rsidRDefault="00CC5BFD" w:rsidP="00ED4B56">
      <w:pPr>
        <w:spacing w:line="276" w:lineRule="auto"/>
        <w:ind w:right="143"/>
        <w:rPr>
          <w:sz w:val="18"/>
        </w:rPr>
      </w:pPr>
    </w:p>
    <w:sectPr w:rsidR="00CC5BFD" w:rsidRPr="0047736D" w:rsidSect="00556298"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ABE6" w14:textId="77777777" w:rsidR="002F5B94" w:rsidRDefault="002F5B94" w:rsidP="00617096">
      <w:pPr>
        <w:spacing w:after="0" w:line="240" w:lineRule="auto"/>
      </w:pPr>
      <w:r>
        <w:separator/>
      </w:r>
    </w:p>
  </w:endnote>
  <w:endnote w:type="continuationSeparator" w:id="0">
    <w:p w14:paraId="447B334F" w14:textId="77777777" w:rsidR="002F5B94" w:rsidRDefault="002F5B94" w:rsidP="0061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B1A7" w14:textId="77777777" w:rsidR="002F5B94" w:rsidRDefault="002F5B94" w:rsidP="00617096">
      <w:pPr>
        <w:spacing w:after="0" w:line="240" w:lineRule="auto"/>
      </w:pPr>
      <w:r>
        <w:separator/>
      </w:r>
    </w:p>
  </w:footnote>
  <w:footnote w:type="continuationSeparator" w:id="0">
    <w:p w14:paraId="78CA50D5" w14:textId="77777777" w:rsidR="002F5B94" w:rsidRDefault="002F5B94" w:rsidP="0061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1B7"/>
    <w:multiLevelType w:val="hybridMultilevel"/>
    <w:tmpl w:val="D57EE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3B3"/>
    <w:multiLevelType w:val="hybridMultilevel"/>
    <w:tmpl w:val="A93A7FF8"/>
    <w:lvl w:ilvl="0" w:tplc="3BBE64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22C2B0F"/>
    <w:multiLevelType w:val="hybridMultilevel"/>
    <w:tmpl w:val="42B45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B1900"/>
    <w:multiLevelType w:val="hybridMultilevel"/>
    <w:tmpl w:val="95B6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A4A4F"/>
    <w:multiLevelType w:val="hybridMultilevel"/>
    <w:tmpl w:val="DBB0A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4DEA"/>
    <w:multiLevelType w:val="hybridMultilevel"/>
    <w:tmpl w:val="E7CCFA44"/>
    <w:lvl w:ilvl="0" w:tplc="A41649A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D4364"/>
    <w:multiLevelType w:val="multilevel"/>
    <w:tmpl w:val="19CAA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2A59"/>
    <w:multiLevelType w:val="hybridMultilevel"/>
    <w:tmpl w:val="C3A4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B52AE"/>
    <w:multiLevelType w:val="hybridMultilevel"/>
    <w:tmpl w:val="3FC6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57063">
    <w:abstractNumId w:val="11"/>
  </w:num>
  <w:num w:numId="2" w16cid:durableId="266886834">
    <w:abstractNumId w:val="1"/>
  </w:num>
  <w:num w:numId="3" w16cid:durableId="1651519856">
    <w:abstractNumId w:val="0"/>
  </w:num>
  <w:num w:numId="4" w16cid:durableId="111290180">
    <w:abstractNumId w:val="5"/>
  </w:num>
  <w:num w:numId="5" w16cid:durableId="1833986867">
    <w:abstractNumId w:val="3"/>
  </w:num>
  <w:num w:numId="6" w16cid:durableId="730426064">
    <w:abstractNumId w:val="2"/>
  </w:num>
  <w:num w:numId="7" w16cid:durableId="782766105">
    <w:abstractNumId w:val="4"/>
  </w:num>
  <w:num w:numId="8" w16cid:durableId="1397050147">
    <w:abstractNumId w:val="7"/>
  </w:num>
  <w:num w:numId="9" w16cid:durableId="1690838527">
    <w:abstractNumId w:val="10"/>
  </w:num>
  <w:num w:numId="10" w16cid:durableId="1511718923">
    <w:abstractNumId w:val="9"/>
  </w:num>
  <w:num w:numId="11" w16cid:durableId="25445153">
    <w:abstractNumId w:val="6"/>
  </w:num>
  <w:num w:numId="12" w16cid:durableId="649093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8B"/>
    <w:rsid w:val="0001587D"/>
    <w:rsid w:val="0001688E"/>
    <w:rsid w:val="00037247"/>
    <w:rsid w:val="00037876"/>
    <w:rsid w:val="000403AC"/>
    <w:rsid w:val="00051C33"/>
    <w:rsid w:val="00055770"/>
    <w:rsid w:val="00085514"/>
    <w:rsid w:val="000E185B"/>
    <w:rsid w:val="000E2AB1"/>
    <w:rsid w:val="001047F5"/>
    <w:rsid w:val="00195088"/>
    <w:rsid w:val="001B3737"/>
    <w:rsid w:val="001E380F"/>
    <w:rsid w:val="00246962"/>
    <w:rsid w:val="0025370E"/>
    <w:rsid w:val="00253E31"/>
    <w:rsid w:val="002704A6"/>
    <w:rsid w:val="0028422B"/>
    <w:rsid w:val="00293885"/>
    <w:rsid w:val="002E7053"/>
    <w:rsid w:val="002F5B94"/>
    <w:rsid w:val="003442CA"/>
    <w:rsid w:val="0034517E"/>
    <w:rsid w:val="003465A9"/>
    <w:rsid w:val="00361ED8"/>
    <w:rsid w:val="003B45A2"/>
    <w:rsid w:val="0040539C"/>
    <w:rsid w:val="004123DD"/>
    <w:rsid w:val="00423796"/>
    <w:rsid w:val="004433F6"/>
    <w:rsid w:val="004541D3"/>
    <w:rsid w:val="0047736D"/>
    <w:rsid w:val="0048013A"/>
    <w:rsid w:val="00481AE6"/>
    <w:rsid w:val="00490272"/>
    <w:rsid w:val="004E3535"/>
    <w:rsid w:val="004E7268"/>
    <w:rsid w:val="00500F4F"/>
    <w:rsid w:val="00534B33"/>
    <w:rsid w:val="0054309F"/>
    <w:rsid w:val="00554817"/>
    <w:rsid w:val="00556298"/>
    <w:rsid w:val="0058786F"/>
    <w:rsid w:val="00597F61"/>
    <w:rsid w:val="005C128F"/>
    <w:rsid w:val="005E6B95"/>
    <w:rsid w:val="00600196"/>
    <w:rsid w:val="006052C0"/>
    <w:rsid w:val="00617096"/>
    <w:rsid w:val="006616ED"/>
    <w:rsid w:val="00667B0F"/>
    <w:rsid w:val="00675142"/>
    <w:rsid w:val="00690D18"/>
    <w:rsid w:val="006E55D2"/>
    <w:rsid w:val="006F4767"/>
    <w:rsid w:val="007126F7"/>
    <w:rsid w:val="00712BF4"/>
    <w:rsid w:val="00714EE3"/>
    <w:rsid w:val="00723999"/>
    <w:rsid w:val="007728C1"/>
    <w:rsid w:val="00777F92"/>
    <w:rsid w:val="0078238B"/>
    <w:rsid w:val="007E6C41"/>
    <w:rsid w:val="007F63B9"/>
    <w:rsid w:val="00832FDC"/>
    <w:rsid w:val="0085014A"/>
    <w:rsid w:val="0085170A"/>
    <w:rsid w:val="008765FB"/>
    <w:rsid w:val="00897240"/>
    <w:rsid w:val="008A57D7"/>
    <w:rsid w:val="008C2322"/>
    <w:rsid w:val="008E11E5"/>
    <w:rsid w:val="008E793B"/>
    <w:rsid w:val="009137F1"/>
    <w:rsid w:val="00924AA5"/>
    <w:rsid w:val="00934273"/>
    <w:rsid w:val="00953829"/>
    <w:rsid w:val="009D006D"/>
    <w:rsid w:val="009E6827"/>
    <w:rsid w:val="00A22547"/>
    <w:rsid w:val="00A337A0"/>
    <w:rsid w:val="00A547F9"/>
    <w:rsid w:val="00A56C81"/>
    <w:rsid w:val="00A5761D"/>
    <w:rsid w:val="00A815E0"/>
    <w:rsid w:val="00A82CF0"/>
    <w:rsid w:val="00A91922"/>
    <w:rsid w:val="00A91CA6"/>
    <w:rsid w:val="00A96299"/>
    <w:rsid w:val="00AA2DCE"/>
    <w:rsid w:val="00AE6944"/>
    <w:rsid w:val="00B008B8"/>
    <w:rsid w:val="00B14474"/>
    <w:rsid w:val="00B212E5"/>
    <w:rsid w:val="00B26B0F"/>
    <w:rsid w:val="00B27468"/>
    <w:rsid w:val="00B806C9"/>
    <w:rsid w:val="00BB6451"/>
    <w:rsid w:val="00BD2E0C"/>
    <w:rsid w:val="00BF426E"/>
    <w:rsid w:val="00C03C4E"/>
    <w:rsid w:val="00C2295A"/>
    <w:rsid w:val="00C363E8"/>
    <w:rsid w:val="00C60663"/>
    <w:rsid w:val="00C767E7"/>
    <w:rsid w:val="00CB40DA"/>
    <w:rsid w:val="00CB6A95"/>
    <w:rsid w:val="00CB6E89"/>
    <w:rsid w:val="00CC2E24"/>
    <w:rsid w:val="00CC5BFD"/>
    <w:rsid w:val="00CE2C58"/>
    <w:rsid w:val="00CF5962"/>
    <w:rsid w:val="00D300F6"/>
    <w:rsid w:val="00D32072"/>
    <w:rsid w:val="00D5385D"/>
    <w:rsid w:val="00D8416E"/>
    <w:rsid w:val="00D84FAF"/>
    <w:rsid w:val="00DE6D95"/>
    <w:rsid w:val="00DF03BF"/>
    <w:rsid w:val="00E00933"/>
    <w:rsid w:val="00E2628B"/>
    <w:rsid w:val="00E51720"/>
    <w:rsid w:val="00E63785"/>
    <w:rsid w:val="00E755CC"/>
    <w:rsid w:val="00EA6969"/>
    <w:rsid w:val="00EA6B1F"/>
    <w:rsid w:val="00ED4B56"/>
    <w:rsid w:val="00ED5218"/>
    <w:rsid w:val="00EF1923"/>
    <w:rsid w:val="00F1376F"/>
    <w:rsid w:val="00F34F01"/>
    <w:rsid w:val="00F548DC"/>
    <w:rsid w:val="00F57B04"/>
    <w:rsid w:val="00F6098F"/>
    <w:rsid w:val="00F76625"/>
    <w:rsid w:val="00F77234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8E40"/>
  <w15:docId w15:val="{A782D318-92C5-4807-BE26-A2826B3F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096"/>
  </w:style>
  <w:style w:type="paragraph" w:styleId="Stopka">
    <w:name w:val="footer"/>
    <w:basedOn w:val="Normalny"/>
    <w:link w:val="StopkaZnak"/>
    <w:uiPriority w:val="99"/>
    <w:unhideWhenUsed/>
    <w:rsid w:val="0061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96"/>
  </w:style>
  <w:style w:type="paragraph" w:styleId="Akapitzlist">
    <w:name w:val="List Paragraph"/>
    <w:basedOn w:val="Normalny"/>
    <w:link w:val="AkapitzlistZnak"/>
    <w:qFormat/>
    <w:rsid w:val="006F47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76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07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rsid w:val="00C2295A"/>
  </w:style>
  <w:style w:type="character" w:styleId="Nierozpoznanawzmianka">
    <w:name w:val="Unresolved Mention"/>
    <w:basedOn w:val="Domylnaczcionkaakapitu"/>
    <w:uiPriority w:val="99"/>
    <w:semiHidden/>
    <w:unhideWhenUsed/>
    <w:rsid w:val="0028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zierz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DF1B-5963-4F6B-92A8-3C45F33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pior</dc:creator>
  <cp:keywords/>
  <dc:description/>
  <cp:lastModifiedBy>Gmina Dzierzkowice</cp:lastModifiedBy>
  <cp:revision>3</cp:revision>
  <cp:lastPrinted>2023-07-28T09:10:00Z</cp:lastPrinted>
  <dcterms:created xsi:type="dcterms:W3CDTF">2023-09-28T10:29:00Z</dcterms:created>
  <dcterms:modified xsi:type="dcterms:W3CDTF">2023-09-28T10:30:00Z</dcterms:modified>
</cp:coreProperties>
</file>